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B945E8">
        <w:rPr>
          <w:u w:val="single"/>
        </w:rPr>
        <w:t>21</w:t>
      </w:r>
      <w:r w:rsidR="00381558">
        <w:rPr>
          <w:u w:val="single"/>
        </w:rPr>
        <w:t xml:space="preserve"> augustus </w:t>
      </w:r>
      <w:r w:rsidR="003207FD">
        <w:rPr>
          <w:u w:val="single"/>
        </w:rPr>
        <w:t>Glabbeek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3207F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F</w:t>
            </w:r>
          </w:p>
          <w:p w:rsidR="002C4D88" w:rsidRDefault="002C4D88">
            <w:pPr>
              <w:rPr>
                <w:u w:val="single"/>
              </w:rPr>
            </w:pPr>
          </w:p>
          <w:p w:rsidR="003207FD" w:rsidRDefault="003207FD" w:rsidP="000B5B2F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F1E75">
              <w:t>Vytro</w:t>
            </w:r>
            <w:proofErr w:type="spellEnd"/>
            <w:r w:rsidR="00FF1E75">
              <w:t xml:space="preserve"> </w:t>
            </w:r>
            <w:proofErr w:type="spellStart"/>
            <w:r w:rsidR="00FF1E75">
              <w:t>D’Erpion</w:t>
            </w:r>
            <w:proofErr w:type="spellEnd"/>
            <w:r w:rsidR="00FF1E75">
              <w:t xml:space="preserve"> / Coekaerts Jordy</w:t>
            </w:r>
          </w:p>
          <w:p w:rsidR="00FF1E75" w:rsidRDefault="00FF1E75" w:rsidP="000B5B2F"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igness</w:t>
            </w:r>
            <w:proofErr w:type="spellEnd"/>
            <w:r>
              <w:t xml:space="preserve"> </w:t>
            </w:r>
            <w:proofErr w:type="spellStart"/>
            <w:r>
              <w:t>Worthy</w:t>
            </w:r>
            <w:proofErr w:type="spellEnd"/>
            <w:r>
              <w:t xml:space="preserve"> / Coekaerts Jordy</w:t>
            </w:r>
          </w:p>
          <w:p w:rsidR="00FF1E75" w:rsidRDefault="00FF1E75" w:rsidP="000B5B2F">
            <w:r>
              <w:t>3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</w:t>
            </w:r>
            <w:proofErr w:type="spellStart"/>
            <w:r>
              <w:t>Kirs</w:t>
            </w:r>
            <w:proofErr w:type="spellEnd"/>
          </w:p>
          <w:p w:rsidR="00FF1E75" w:rsidRDefault="00FF1E75" w:rsidP="000B5B2F">
            <w:r>
              <w:t>4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FF1E75" w:rsidRDefault="00FF1E75" w:rsidP="000B5B2F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B5B2F"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F</w:t>
            </w:r>
          </w:p>
          <w:p w:rsidR="002C4D88" w:rsidRDefault="002C4D88">
            <w:pPr>
              <w:rPr>
                <w:u w:val="single"/>
              </w:rPr>
            </w:pPr>
          </w:p>
          <w:p w:rsidR="002C4D88" w:rsidRDefault="003207FD" w:rsidP="000B5B2F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F1E75">
              <w:t>Higness</w:t>
            </w:r>
            <w:proofErr w:type="spellEnd"/>
            <w:r w:rsidR="00FF1E75">
              <w:t xml:space="preserve"> </w:t>
            </w:r>
            <w:proofErr w:type="spellStart"/>
            <w:r w:rsidR="00FF1E75">
              <w:t>Worthy</w:t>
            </w:r>
            <w:proofErr w:type="spellEnd"/>
            <w:r w:rsidR="00FF1E75">
              <w:t xml:space="preserve"> / Coekaerts Jordy</w:t>
            </w:r>
          </w:p>
          <w:p w:rsidR="00FF1E75" w:rsidRDefault="00FF1E75" w:rsidP="000B5B2F"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FF1E75" w:rsidRDefault="00FF1E75" w:rsidP="000B5B2F">
            <w:r>
              <w:t>3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</w:t>
            </w:r>
            <w:proofErr w:type="spellStart"/>
            <w:r>
              <w:t>Kirs</w:t>
            </w:r>
            <w:proofErr w:type="spellEnd"/>
          </w:p>
          <w:p w:rsidR="00FF1E75" w:rsidRPr="003207FD" w:rsidRDefault="00FF1E75" w:rsidP="000B5B2F">
            <w:r>
              <w:t>4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 m</w:t>
            </w:r>
          </w:p>
          <w:p w:rsidR="003207FD" w:rsidRDefault="003207FD">
            <w:pPr>
              <w:rPr>
                <w:u w:val="single"/>
              </w:rPr>
            </w:pPr>
          </w:p>
          <w:p w:rsidR="002C4D88" w:rsidRDefault="003207FD" w:rsidP="000B5B2F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FF1E75">
              <w:t xml:space="preserve">Bruno / </w:t>
            </w:r>
            <w:proofErr w:type="spellStart"/>
            <w:r w:rsidR="00FF1E75">
              <w:t>Rooseleir</w:t>
            </w:r>
            <w:proofErr w:type="spellEnd"/>
            <w:r w:rsidR="00FF1E75">
              <w:t xml:space="preserve"> </w:t>
            </w:r>
            <w:proofErr w:type="spellStart"/>
            <w:r w:rsidR="00FF1E75">
              <w:t>Stephane</w:t>
            </w:r>
            <w:proofErr w:type="spellEnd"/>
          </w:p>
          <w:p w:rsidR="00FF1E75" w:rsidRDefault="00FF1E75" w:rsidP="000B5B2F"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FF1E75" w:rsidRDefault="00FF1E75" w:rsidP="00FF1E75">
            <w:r>
              <w:t>3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FF1E75" w:rsidRPr="003207FD" w:rsidRDefault="00FF1E75" w:rsidP="00FF1E75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B5B2F"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 m</w:t>
            </w:r>
          </w:p>
          <w:p w:rsidR="003207FD" w:rsidRDefault="003207FD">
            <w:pPr>
              <w:rPr>
                <w:u w:val="single"/>
              </w:rPr>
            </w:pPr>
          </w:p>
          <w:p w:rsidR="00FF1E75" w:rsidRDefault="003207FD" w:rsidP="00FF1E75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FF1E75">
              <w:t xml:space="preserve">Bruno / </w:t>
            </w:r>
            <w:proofErr w:type="spellStart"/>
            <w:r w:rsidR="00FF1E75">
              <w:t>Rooseleir</w:t>
            </w:r>
            <w:proofErr w:type="spellEnd"/>
            <w:r w:rsidR="00FF1E75">
              <w:t xml:space="preserve"> </w:t>
            </w:r>
            <w:proofErr w:type="spellStart"/>
            <w:r w:rsidR="00FF1E75">
              <w:t>Stephane</w:t>
            </w:r>
            <w:proofErr w:type="spellEnd"/>
          </w:p>
          <w:p w:rsidR="00FF1E75" w:rsidRDefault="00FF1E75" w:rsidP="00FF1E75"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FF1E75" w:rsidRDefault="00FF1E75" w:rsidP="00FF1E75">
            <w:r>
              <w:t>3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3207FD" w:rsidRPr="003207FD" w:rsidRDefault="003207FD" w:rsidP="000B5B2F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  <w:r w:rsidR="000B5B2F">
              <w:rPr>
                <w:u w:val="single"/>
              </w:rPr>
              <w:t xml:space="preserve"> Liefhebbers</w:t>
            </w:r>
          </w:p>
          <w:p w:rsidR="003207FD" w:rsidRDefault="003207FD">
            <w:pPr>
              <w:rPr>
                <w:u w:val="single"/>
              </w:rPr>
            </w:pPr>
          </w:p>
          <w:p w:rsidR="002C4D88" w:rsidRDefault="003207FD" w:rsidP="000B5B2F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F1E75">
              <w:t>Cekepepere</w:t>
            </w:r>
            <w:proofErr w:type="spellEnd"/>
            <w:r w:rsidR="00FF1E75">
              <w:t xml:space="preserve"> / Stal Janssens-Bullens</w:t>
            </w:r>
          </w:p>
          <w:p w:rsidR="00FF1E75" w:rsidRDefault="00FF1E75" w:rsidP="000B5B2F"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FF1E75" w:rsidRDefault="00FF1E75" w:rsidP="000B5B2F">
            <w:r>
              <w:t>3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FF1E75" w:rsidRDefault="00FF1E75" w:rsidP="000B5B2F">
            <w:r>
              <w:t>4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GVVD</w:t>
            </w:r>
          </w:p>
          <w:p w:rsidR="00FF1E75" w:rsidRPr="003207FD" w:rsidRDefault="00FF1E75" w:rsidP="000B5B2F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3207FD" w:rsidRDefault="003207FD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B5B2F">
              <w:rPr>
                <w:u w:val="single"/>
              </w:rPr>
              <w:t>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E</w:t>
            </w:r>
            <w:r w:rsidR="000B5B2F">
              <w:rPr>
                <w:u w:val="single"/>
              </w:rPr>
              <w:t xml:space="preserve"> Liefhebbers</w:t>
            </w:r>
          </w:p>
          <w:p w:rsidR="003207FD" w:rsidRDefault="003207FD">
            <w:pPr>
              <w:rPr>
                <w:u w:val="single"/>
              </w:rPr>
            </w:pPr>
          </w:p>
          <w:p w:rsidR="003207FD" w:rsidRDefault="003207FD" w:rsidP="000B5B2F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F1E75">
              <w:t>Cekepepere</w:t>
            </w:r>
            <w:proofErr w:type="spellEnd"/>
            <w:r w:rsidR="00FF1E75">
              <w:t xml:space="preserve"> / Stal Janssens-Bullens</w:t>
            </w:r>
          </w:p>
          <w:p w:rsidR="00FF1E75" w:rsidRDefault="00FF1E75" w:rsidP="000B5B2F"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adidact</w:t>
            </w:r>
            <w:proofErr w:type="spellEnd"/>
            <w:r>
              <w:t xml:space="preserve"> F / Willems Tom</w:t>
            </w:r>
          </w:p>
          <w:p w:rsidR="00FF1E75" w:rsidRDefault="00FF1E75" w:rsidP="000B5B2F">
            <w:r>
              <w:t>3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FF1E75" w:rsidRPr="003207FD" w:rsidRDefault="00FF1E75" w:rsidP="000B5B2F">
            <w:pPr>
              <w:rPr>
                <w:u w:val="single"/>
              </w:rPr>
            </w:pPr>
            <w:r>
              <w:t>4</w:t>
            </w:r>
            <w:r w:rsidRPr="00FF1E75">
              <w:rPr>
                <w:vertAlign w:val="superscript"/>
              </w:rPr>
              <w:t>de</w:t>
            </w:r>
            <w:r>
              <w:t xml:space="preserve">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0B5B2F" w:rsidRDefault="003207FD" w:rsidP="000B5B2F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B5B2F">
              <w:rPr>
                <w:u w:val="single"/>
              </w:rPr>
              <w:t xml:space="preserve"> Koers Pony’s vlucht sulky 1.10m</w:t>
            </w:r>
          </w:p>
          <w:p w:rsidR="006045A7" w:rsidRDefault="006045A7" w:rsidP="006045A7"/>
          <w:p w:rsidR="002C4D88" w:rsidRDefault="00F23036" w:rsidP="000B5B2F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FF1E75">
              <w:t>Black Beauty / Boon Kris</w:t>
            </w:r>
          </w:p>
          <w:p w:rsidR="00FF1E75" w:rsidRDefault="00FF1E75" w:rsidP="000B5B2F">
            <w:pPr>
              <w:tabs>
                <w:tab w:val="left" w:pos="852"/>
              </w:tabs>
            </w:pPr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FF1E75" w:rsidRDefault="00FF1E75" w:rsidP="000B5B2F">
            <w:pPr>
              <w:tabs>
                <w:tab w:val="left" w:pos="852"/>
              </w:tabs>
            </w:pPr>
            <w:r>
              <w:t>3</w:t>
            </w:r>
            <w:r w:rsidRPr="00FF1E75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FF1E75" w:rsidRPr="00F23036" w:rsidRDefault="00FF1E75" w:rsidP="000B5B2F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B5B2F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proofErr w:type="spellStart"/>
            <w:r w:rsidR="000B5B2F">
              <w:rPr>
                <w:u w:val="single"/>
              </w:rPr>
              <w:t>Koers</w:t>
            </w:r>
            <w:proofErr w:type="spellEnd"/>
            <w:r w:rsidR="000B5B2F">
              <w:rPr>
                <w:u w:val="single"/>
              </w:rPr>
              <w:t xml:space="preserve"> Pony’s vlucht sulky 1.10m </w:t>
            </w:r>
          </w:p>
          <w:p w:rsidR="006E1F23" w:rsidRDefault="006E1F23"/>
          <w:p w:rsidR="00FF1E75" w:rsidRDefault="00F23036" w:rsidP="00FF1E75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FF1E75">
              <w:t>Black Beauty / Boon Kris</w:t>
            </w:r>
          </w:p>
          <w:p w:rsidR="00FF1E75" w:rsidRDefault="00FF1E75" w:rsidP="00FF1E75">
            <w:pPr>
              <w:tabs>
                <w:tab w:val="left" w:pos="852"/>
              </w:tabs>
            </w:pPr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FF1E75" w:rsidRDefault="00FF1E75" w:rsidP="00FF1E75">
            <w:pPr>
              <w:tabs>
                <w:tab w:val="left" w:pos="852"/>
              </w:tabs>
            </w:pPr>
            <w:r>
              <w:t>3</w:t>
            </w:r>
            <w:r w:rsidRPr="00FF1E75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0B5B2F" w:rsidRPr="00F23036" w:rsidRDefault="000B5B2F" w:rsidP="000B5B2F"/>
          <w:p w:rsidR="002C4D88" w:rsidRPr="00F23036" w:rsidRDefault="002C4D88" w:rsidP="003207FD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0B5B2F" w:rsidRDefault="000B5B2F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B5B2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Koers Draf aangespannen Kat D</w:t>
            </w:r>
          </w:p>
          <w:p w:rsidR="00893534" w:rsidRDefault="00893534">
            <w:pPr>
              <w:rPr>
                <w:u w:val="single"/>
              </w:rPr>
            </w:pPr>
          </w:p>
          <w:p w:rsidR="000B5B2F" w:rsidRDefault="00FF1E75" w:rsidP="000B5B2F">
            <w:r>
              <w:t>1</w:t>
            </w:r>
            <w:r w:rsidRPr="00FF1E7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FF1E75" w:rsidRDefault="00FF1E75" w:rsidP="000B5B2F"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FF1E75" w:rsidRDefault="00FF1E75" w:rsidP="000B5B2F">
            <w:r>
              <w:t>3</w:t>
            </w:r>
            <w:r w:rsidRPr="00FF1E75">
              <w:rPr>
                <w:vertAlign w:val="superscript"/>
              </w:rPr>
              <w:t>de</w:t>
            </w:r>
            <w:r>
              <w:t xml:space="preserve"> Boston Paris / Stal KDW</w:t>
            </w:r>
          </w:p>
          <w:p w:rsidR="00FF1E75" w:rsidRPr="008137C1" w:rsidRDefault="00FF1E75" w:rsidP="000B5B2F">
            <w:r>
              <w:t>4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2C4D88" w:rsidRPr="008137C1" w:rsidRDefault="002C4D88" w:rsidP="003207FD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B5B2F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B5B2F">
              <w:rPr>
                <w:u w:val="single"/>
              </w:rPr>
              <w:t>Draf aangespannen Kat D</w:t>
            </w:r>
          </w:p>
          <w:p w:rsidR="00893534" w:rsidRDefault="00893534">
            <w:pPr>
              <w:rPr>
                <w:u w:val="single"/>
              </w:rPr>
            </w:pPr>
          </w:p>
          <w:p w:rsidR="00406493" w:rsidRDefault="008137C1" w:rsidP="000B5B2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F1E75">
              <w:t>Ezio</w:t>
            </w:r>
            <w:proofErr w:type="spellEnd"/>
            <w:r w:rsidR="00FF1E75">
              <w:t xml:space="preserve"> </w:t>
            </w:r>
            <w:proofErr w:type="spellStart"/>
            <w:r w:rsidR="00FF1E75">
              <w:t>Josselyn</w:t>
            </w:r>
            <w:proofErr w:type="spellEnd"/>
            <w:r w:rsidR="00FF1E75">
              <w:t xml:space="preserve"> / Stal GVVD</w:t>
            </w:r>
          </w:p>
          <w:p w:rsidR="00FF1E75" w:rsidRDefault="00FF1E75" w:rsidP="000B5B2F"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ntaure</w:t>
            </w:r>
            <w:proofErr w:type="spellEnd"/>
            <w:r>
              <w:t xml:space="preserve"> / Merckx Jennifer</w:t>
            </w:r>
          </w:p>
          <w:p w:rsidR="00FF1E75" w:rsidRDefault="00FF1E75" w:rsidP="000B5B2F">
            <w:r>
              <w:t>3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r>
              <w:t>Boston Paris / Stal KDW</w:t>
            </w:r>
          </w:p>
          <w:p w:rsidR="00FF1E75" w:rsidRDefault="00FF1E75" w:rsidP="000B5B2F">
            <w:pPr>
              <w:rPr>
                <w:u w:val="single"/>
              </w:rPr>
            </w:pPr>
            <w:r>
              <w:t>4</w:t>
            </w:r>
            <w:r w:rsidRPr="00FF1E75">
              <w:rPr>
                <w:vertAlign w:val="superscript"/>
              </w:rPr>
              <w:t>de</w:t>
            </w:r>
            <w:r>
              <w:t xml:space="preserve"> Inge </w:t>
            </w:r>
            <w:proofErr w:type="spellStart"/>
            <w:r>
              <w:t>Matic</w:t>
            </w:r>
            <w:proofErr w:type="spellEnd"/>
            <w:r>
              <w:t xml:space="preserve"> / Stal BCV</w:t>
            </w:r>
          </w:p>
        </w:tc>
      </w:tr>
      <w:tr w:rsidR="00E33FD5" w:rsidTr="006E42A6">
        <w:tc>
          <w:tcPr>
            <w:tcW w:w="4531" w:type="dxa"/>
          </w:tcPr>
          <w:p w:rsidR="00CE5124" w:rsidRDefault="00CE5124">
            <w:pPr>
              <w:rPr>
                <w:u w:val="single"/>
              </w:rPr>
            </w:pPr>
          </w:p>
          <w:p w:rsidR="00FF1E75" w:rsidRDefault="00FF1E75">
            <w:pPr>
              <w:rPr>
                <w:u w:val="single"/>
              </w:rPr>
            </w:pPr>
          </w:p>
          <w:p w:rsidR="00FF1E75" w:rsidRDefault="00FF1E75">
            <w:pPr>
              <w:rPr>
                <w:u w:val="single"/>
              </w:rPr>
            </w:pPr>
          </w:p>
          <w:p w:rsidR="00FF1E75" w:rsidRDefault="00FF1E75">
            <w:pPr>
              <w:rPr>
                <w:u w:val="single"/>
              </w:rPr>
            </w:pPr>
          </w:p>
          <w:p w:rsidR="00FF1E75" w:rsidRDefault="00FF1E75">
            <w:pPr>
              <w:rPr>
                <w:u w:val="single"/>
              </w:rPr>
            </w:pPr>
          </w:p>
          <w:p w:rsidR="00CE5124" w:rsidRDefault="00CE5124">
            <w:pPr>
              <w:rPr>
                <w:u w:val="single"/>
              </w:rPr>
            </w:pPr>
          </w:p>
          <w:p w:rsidR="00E33FD5" w:rsidRDefault="003207FD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CE5124" w:rsidRDefault="009C124E" w:rsidP="000B5B2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F1E75">
              <w:t>Cyr</w:t>
            </w:r>
            <w:proofErr w:type="spellEnd"/>
            <w:r w:rsidR="00FF1E75">
              <w:t xml:space="preserve"> De </w:t>
            </w:r>
            <w:proofErr w:type="spellStart"/>
            <w:r w:rsidR="00FF1E75">
              <w:t>Coqueri</w:t>
            </w:r>
            <w:proofErr w:type="spellEnd"/>
            <w:r w:rsidR="00FF1E75">
              <w:t xml:space="preserve"> / Stal </w:t>
            </w:r>
            <w:proofErr w:type="spellStart"/>
            <w:r w:rsidR="00FF1E75">
              <w:t>Frisée</w:t>
            </w:r>
            <w:proofErr w:type="spellEnd"/>
          </w:p>
          <w:p w:rsidR="00FF1E75" w:rsidRDefault="00FF1E75" w:rsidP="000B5B2F">
            <w:r>
              <w:t>2</w:t>
            </w:r>
            <w:r w:rsidRPr="00FF1E75">
              <w:rPr>
                <w:vertAlign w:val="superscript"/>
              </w:rPr>
              <w:t>de</w:t>
            </w:r>
            <w:r>
              <w:t xml:space="preserve"> </w:t>
            </w:r>
            <w:r w:rsidR="0013358F">
              <w:t xml:space="preserve">Diamant Du Chateau / Stal </w:t>
            </w:r>
            <w:proofErr w:type="spellStart"/>
            <w:r w:rsidR="0013358F">
              <w:t>Gorvan</w:t>
            </w:r>
            <w:proofErr w:type="spellEnd"/>
          </w:p>
          <w:p w:rsidR="0013358F" w:rsidRDefault="0013358F" w:rsidP="000B5B2F">
            <w:r>
              <w:t>3</w:t>
            </w:r>
            <w:r w:rsidRPr="001335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jthout</w:t>
            </w:r>
            <w:proofErr w:type="spellEnd"/>
            <w:r>
              <w:t xml:space="preserve"> / Coekaerts Jordy</w:t>
            </w:r>
          </w:p>
          <w:p w:rsidR="0013358F" w:rsidRDefault="0013358F" w:rsidP="000B5B2F">
            <w:r>
              <w:t>4</w:t>
            </w:r>
            <w:r w:rsidRPr="001335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</w:t>
            </w:r>
            <w:proofErr w:type="spellStart"/>
            <w:r>
              <w:t>Verdonck</w:t>
            </w:r>
            <w:proofErr w:type="spellEnd"/>
          </w:p>
          <w:p w:rsidR="0013358F" w:rsidRPr="009C124E" w:rsidRDefault="0013358F" w:rsidP="000B5B2F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FF1E75" w:rsidRDefault="00FF1E75">
            <w:pPr>
              <w:rPr>
                <w:u w:val="single"/>
              </w:rPr>
            </w:pPr>
          </w:p>
          <w:p w:rsidR="00FF1E75" w:rsidRDefault="00FF1E75">
            <w:pPr>
              <w:rPr>
                <w:u w:val="single"/>
              </w:rPr>
            </w:pPr>
          </w:p>
          <w:p w:rsidR="00FF1E75" w:rsidRDefault="00FF1E75">
            <w:pPr>
              <w:rPr>
                <w:u w:val="single"/>
              </w:rPr>
            </w:pPr>
          </w:p>
          <w:p w:rsidR="00FF1E75" w:rsidRDefault="00FF1E75">
            <w:pPr>
              <w:rPr>
                <w:u w:val="single"/>
              </w:rPr>
            </w:pPr>
          </w:p>
          <w:p w:rsidR="00CE5124" w:rsidRPr="00484892" w:rsidRDefault="00CE5124">
            <w:pPr>
              <w:rPr>
                <w:u w:val="single"/>
              </w:rPr>
            </w:pPr>
          </w:p>
          <w:p w:rsidR="00E33FD5" w:rsidRPr="00484892" w:rsidRDefault="00E33FD5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0B5B2F">
              <w:rPr>
                <w:u w:val="single"/>
              </w:rPr>
              <w:t>7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</w:t>
            </w:r>
            <w:r w:rsidR="00555385" w:rsidRPr="00484892">
              <w:rPr>
                <w:u w:val="single"/>
              </w:rPr>
              <w:t>Draf aangespannen Kat C</w:t>
            </w:r>
          </w:p>
          <w:p w:rsidR="00583982" w:rsidRPr="00484892" w:rsidRDefault="00583982">
            <w:pPr>
              <w:rPr>
                <w:u w:val="single"/>
              </w:rPr>
            </w:pPr>
          </w:p>
          <w:p w:rsidR="00345104" w:rsidRDefault="009C124E" w:rsidP="000B5B2F">
            <w:r w:rsidRPr="00484892">
              <w:t>1</w:t>
            </w:r>
            <w:r w:rsidRPr="00484892">
              <w:rPr>
                <w:vertAlign w:val="superscript"/>
              </w:rPr>
              <w:t>ste</w:t>
            </w:r>
            <w:r w:rsidR="003207FD">
              <w:t xml:space="preserve"> </w:t>
            </w:r>
            <w:proofErr w:type="spellStart"/>
            <w:r w:rsidR="0013358F">
              <w:t>Cyr</w:t>
            </w:r>
            <w:proofErr w:type="spellEnd"/>
            <w:r w:rsidR="0013358F">
              <w:t xml:space="preserve"> De </w:t>
            </w:r>
            <w:proofErr w:type="spellStart"/>
            <w:r w:rsidR="0013358F">
              <w:t>Coqueri</w:t>
            </w:r>
            <w:proofErr w:type="spellEnd"/>
            <w:r w:rsidR="0013358F">
              <w:t xml:space="preserve"> / Stal </w:t>
            </w:r>
            <w:proofErr w:type="spellStart"/>
            <w:r w:rsidR="0013358F">
              <w:t>Frisée</w:t>
            </w:r>
            <w:proofErr w:type="spellEnd"/>
          </w:p>
          <w:p w:rsidR="0013358F" w:rsidRDefault="0013358F" w:rsidP="000B5B2F">
            <w:r>
              <w:t>2</w:t>
            </w:r>
            <w:r w:rsidRPr="001335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</w:t>
            </w:r>
            <w:proofErr w:type="spellStart"/>
            <w:r>
              <w:t>Verdonck</w:t>
            </w:r>
            <w:proofErr w:type="spellEnd"/>
          </w:p>
          <w:p w:rsidR="0013358F" w:rsidRDefault="0013358F" w:rsidP="000B5B2F">
            <w:r>
              <w:t>3</w:t>
            </w:r>
            <w:r w:rsidRPr="0013358F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Diamant Du Chateau / Stal </w:t>
            </w:r>
            <w:proofErr w:type="spellStart"/>
            <w:r>
              <w:t>Gorvan</w:t>
            </w:r>
            <w:proofErr w:type="spellEnd"/>
          </w:p>
          <w:p w:rsidR="0013358F" w:rsidRPr="00484892" w:rsidRDefault="0013358F" w:rsidP="000B5B2F">
            <w:r>
              <w:t>4</w:t>
            </w:r>
            <w:r w:rsidRPr="0013358F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3207FD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0B5B2F">
              <w:rPr>
                <w:u w:val="single"/>
              </w:rPr>
              <w:t>Draf aangespannen kat B</w:t>
            </w:r>
          </w:p>
          <w:p w:rsidR="001A723F" w:rsidRDefault="001A723F" w:rsidP="0013358F">
            <w:pPr>
              <w:ind w:firstLine="708"/>
              <w:rPr>
                <w:u w:val="single"/>
              </w:rPr>
            </w:pPr>
          </w:p>
          <w:p w:rsidR="00CE5124" w:rsidRDefault="001A723F" w:rsidP="000B5B2F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13358F">
              <w:t xml:space="preserve">Va </w:t>
            </w:r>
            <w:proofErr w:type="spellStart"/>
            <w:r w:rsidR="0013358F">
              <w:t>Vite</w:t>
            </w:r>
            <w:proofErr w:type="spellEnd"/>
            <w:r w:rsidR="0013358F">
              <w:t xml:space="preserve"> Michel / Stal Bali</w:t>
            </w:r>
          </w:p>
          <w:p w:rsidR="0013358F" w:rsidRDefault="0013358F" w:rsidP="000B5B2F">
            <w:r>
              <w:t>2</w:t>
            </w:r>
            <w:r w:rsidRPr="0013358F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13358F" w:rsidRDefault="0013358F" w:rsidP="000B5B2F">
            <w:r>
              <w:t>3</w:t>
            </w:r>
            <w:r w:rsidRPr="001335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13358F" w:rsidRDefault="0013358F" w:rsidP="000B5B2F">
            <w:r>
              <w:t>4</w:t>
            </w:r>
            <w:r w:rsidRPr="0013358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F026FA">
              <w:t>Riglorieux</w:t>
            </w:r>
            <w:proofErr w:type="spellEnd"/>
            <w:r w:rsidR="00F026FA">
              <w:t xml:space="preserve"> Du Bois / </w:t>
            </w:r>
            <w:proofErr w:type="spellStart"/>
            <w:r w:rsidR="00F026FA">
              <w:t>Pihay</w:t>
            </w:r>
            <w:proofErr w:type="spellEnd"/>
            <w:r w:rsidR="00F026FA">
              <w:t xml:space="preserve"> Martine</w:t>
            </w:r>
          </w:p>
          <w:p w:rsidR="00F026FA" w:rsidRPr="001A723F" w:rsidRDefault="00F026FA" w:rsidP="000B5B2F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B5B2F">
              <w:rPr>
                <w:u w:val="single"/>
              </w:rPr>
              <w:t>8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0829EF">
              <w:rPr>
                <w:u w:val="single"/>
              </w:rPr>
              <w:t>Draf aangespannen Kat B</w:t>
            </w:r>
          </w:p>
          <w:p w:rsidR="00E842FE" w:rsidRDefault="00E842FE">
            <w:pPr>
              <w:rPr>
                <w:u w:val="single"/>
              </w:rPr>
            </w:pPr>
          </w:p>
          <w:p w:rsidR="00DC534A" w:rsidRDefault="001A723F" w:rsidP="000B5B2F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r w:rsidR="00F026FA">
              <w:t xml:space="preserve">Va </w:t>
            </w:r>
            <w:proofErr w:type="spellStart"/>
            <w:r w:rsidR="00F026FA">
              <w:t>Vite</w:t>
            </w:r>
            <w:proofErr w:type="spellEnd"/>
            <w:r w:rsidR="00F026FA">
              <w:t xml:space="preserve"> Michel / Stal Bali</w:t>
            </w:r>
          </w:p>
          <w:p w:rsidR="00F026FA" w:rsidRDefault="00F026FA" w:rsidP="000B5B2F">
            <w:r>
              <w:t>2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F026FA" w:rsidRDefault="00F026FA" w:rsidP="000B5B2F">
            <w:r>
              <w:t>3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F026FA" w:rsidRPr="001A723F" w:rsidRDefault="00F026FA" w:rsidP="000B5B2F">
            <w:r>
              <w:t>4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3207FD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0829EF">
              <w:rPr>
                <w:u w:val="single"/>
              </w:rPr>
              <w:t>Vlucht sulky Pony’s 1.15+135 m</w:t>
            </w:r>
          </w:p>
          <w:p w:rsidR="005E6125" w:rsidRDefault="005E6125">
            <w:pPr>
              <w:rPr>
                <w:u w:val="single"/>
              </w:rPr>
            </w:pPr>
          </w:p>
          <w:p w:rsidR="00CE5124" w:rsidRDefault="005E6125" w:rsidP="000829EF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F026FA">
              <w:t xml:space="preserve">1.15 Lady / </w:t>
            </w:r>
            <w:proofErr w:type="spellStart"/>
            <w:r w:rsidR="00F026FA">
              <w:t>Rooseleir</w:t>
            </w:r>
            <w:proofErr w:type="spellEnd"/>
            <w:r w:rsidR="00F026FA">
              <w:t xml:space="preserve"> </w:t>
            </w:r>
            <w:proofErr w:type="spellStart"/>
            <w:r w:rsidR="00F026FA">
              <w:t>Stephane</w:t>
            </w:r>
            <w:proofErr w:type="spellEnd"/>
          </w:p>
          <w:p w:rsidR="00F026FA" w:rsidRDefault="00F026FA" w:rsidP="000829EF">
            <w:r>
              <w:t>2</w:t>
            </w:r>
            <w:r w:rsidRPr="00F026FA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F026FA" w:rsidRDefault="00F026FA" w:rsidP="000829EF">
            <w:r>
              <w:t>1</w:t>
            </w:r>
            <w:r w:rsidRPr="00F026FA">
              <w:rPr>
                <w:vertAlign w:val="superscript"/>
              </w:rPr>
              <w:t>ste</w:t>
            </w:r>
            <w:r>
              <w:t xml:space="preserve">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F026FA" w:rsidRPr="005E6125" w:rsidRDefault="00F026FA" w:rsidP="000829EF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6045A7" w:rsidRDefault="000829EF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829E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3207FD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’s 1.15+135 m</w:t>
            </w:r>
          </w:p>
          <w:p w:rsidR="005E6125" w:rsidRDefault="005E6125">
            <w:pPr>
              <w:rPr>
                <w:u w:val="single"/>
              </w:rPr>
            </w:pPr>
          </w:p>
          <w:p w:rsidR="00F026FA" w:rsidRDefault="005E6125" w:rsidP="00F026FA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F026FA">
              <w:t xml:space="preserve">1.15 Lady / </w:t>
            </w:r>
            <w:proofErr w:type="spellStart"/>
            <w:r w:rsidR="00F026FA">
              <w:t>Rooseleir</w:t>
            </w:r>
            <w:proofErr w:type="spellEnd"/>
            <w:r w:rsidR="00F026FA">
              <w:t xml:space="preserve"> </w:t>
            </w:r>
            <w:proofErr w:type="spellStart"/>
            <w:r w:rsidR="00F026FA">
              <w:t>Stephane</w:t>
            </w:r>
            <w:proofErr w:type="spellEnd"/>
          </w:p>
          <w:p w:rsidR="00F026FA" w:rsidRDefault="00F026FA" w:rsidP="00F026FA">
            <w:r>
              <w:t>2</w:t>
            </w:r>
            <w:r w:rsidRPr="00F026FA">
              <w:rPr>
                <w:vertAlign w:val="superscript"/>
              </w:rPr>
              <w:t>de</w:t>
            </w:r>
            <w:r>
              <w:t xml:space="preserve"> Isabelle / Stal </w:t>
            </w:r>
            <w:proofErr w:type="spellStart"/>
            <w:r>
              <w:t>Marbet</w:t>
            </w:r>
            <w:proofErr w:type="spellEnd"/>
          </w:p>
          <w:p w:rsidR="00F026FA" w:rsidRDefault="00F026FA" w:rsidP="00F026FA">
            <w:r>
              <w:t>1</w:t>
            </w:r>
            <w:r w:rsidRPr="00F026FA">
              <w:rPr>
                <w:vertAlign w:val="superscript"/>
              </w:rPr>
              <w:t>ste</w:t>
            </w:r>
            <w:r>
              <w:t xml:space="preserve">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0829EF" w:rsidRPr="005E6125" w:rsidRDefault="000829EF" w:rsidP="000829EF"/>
          <w:p w:rsidR="00812163" w:rsidRPr="005E6125" w:rsidRDefault="00812163" w:rsidP="003207FD"/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3207F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5A2895" w:rsidRPr="005A2895">
              <w:rPr>
                <w:u w:val="single"/>
                <w:vertAlign w:val="superscript"/>
              </w:rPr>
              <w:t>de</w:t>
            </w:r>
            <w:r w:rsidR="005A289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0829EF">
              <w:rPr>
                <w:u w:val="single"/>
              </w:rPr>
              <w:t>Draf Bereden</w:t>
            </w:r>
          </w:p>
          <w:p w:rsidR="00BE1DC5" w:rsidRDefault="00BE1DC5">
            <w:pPr>
              <w:rPr>
                <w:u w:val="single"/>
              </w:rPr>
            </w:pPr>
          </w:p>
          <w:p w:rsidR="00812163" w:rsidRDefault="00694603" w:rsidP="000829EF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26FA">
              <w:t>Saphir</w:t>
            </w:r>
            <w:proofErr w:type="spellEnd"/>
            <w:r w:rsidR="00F026FA">
              <w:t xml:space="preserve"> / Stal </w:t>
            </w:r>
            <w:proofErr w:type="spellStart"/>
            <w:r w:rsidR="00F026FA">
              <w:t>Gorvan</w:t>
            </w:r>
            <w:proofErr w:type="spellEnd"/>
          </w:p>
          <w:p w:rsidR="00F026FA" w:rsidRDefault="00F026FA" w:rsidP="000829EF">
            <w:r>
              <w:t>2</w:t>
            </w:r>
            <w:r w:rsidRPr="00F026FA">
              <w:rPr>
                <w:vertAlign w:val="superscript"/>
              </w:rPr>
              <w:t>de</w:t>
            </w:r>
            <w:r>
              <w:t xml:space="preserve"> 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Franciscus</w:t>
            </w:r>
          </w:p>
          <w:p w:rsidR="00F026FA" w:rsidRDefault="00F026FA" w:rsidP="000829EF">
            <w:r>
              <w:t>3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F026FA" w:rsidRDefault="00F026FA" w:rsidP="000829EF">
            <w:r>
              <w:t>4</w:t>
            </w:r>
            <w:r w:rsidRPr="00F026FA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F026FA" w:rsidRPr="00BE1DC5" w:rsidRDefault="00F026FA" w:rsidP="000829EF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1922A8" w:rsidRDefault="000829EF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0829E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Koers </w:t>
            </w:r>
            <w:r>
              <w:rPr>
                <w:u w:val="single"/>
              </w:rPr>
              <w:t>Draf Bereden</w:t>
            </w:r>
          </w:p>
          <w:p w:rsidR="0076110B" w:rsidRDefault="0076110B">
            <w:pPr>
              <w:rPr>
                <w:u w:val="single"/>
              </w:rPr>
            </w:pPr>
          </w:p>
          <w:p w:rsidR="00C50F39" w:rsidRDefault="00694603" w:rsidP="000829EF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026FA">
              <w:t>Ami</w:t>
            </w:r>
            <w:proofErr w:type="spellEnd"/>
            <w:r w:rsidR="00F026FA">
              <w:t xml:space="preserve"> Breton / Timmermans S.</w:t>
            </w:r>
          </w:p>
          <w:p w:rsidR="00F026FA" w:rsidRDefault="00F026FA" w:rsidP="000829EF">
            <w:r>
              <w:t>2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  <w:p w:rsidR="00F026FA" w:rsidRDefault="00F026FA" w:rsidP="000829EF">
            <w:r>
              <w:t>3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Comme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/ Lauwers Franciscus</w:t>
            </w:r>
          </w:p>
          <w:p w:rsidR="00F026FA" w:rsidRPr="0076110B" w:rsidRDefault="00F026FA" w:rsidP="000829EF">
            <w:r>
              <w:t>4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2C4D88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381558" w:rsidRPr="00381558">
              <w:rPr>
                <w:u w:val="single"/>
                <w:vertAlign w:val="superscript"/>
              </w:rPr>
              <w:t>de</w:t>
            </w:r>
            <w:r w:rsidR="00381558"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0829EF">
              <w:rPr>
                <w:u w:val="single"/>
              </w:rPr>
              <w:t>Pony’s met begeleiding</w:t>
            </w:r>
          </w:p>
          <w:p w:rsidR="00473AED" w:rsidRDefault="00473AED">
            <w:pPr>
              <w:rPr>
                <w:u w:val="single"/>
              </w:rPr>
            </w:pPr>
          </w:p>
          <w:p w:rsidR="00812163" w:rsidRDefault="00C50F39" w:rsidP="000829EF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r w:rsidR="00F026FA">
              <w:t>Esprit / Nijs Lars</w:t>
            </w:r>
          </w:p>
          <w:p w:rsidR="00F026FA" w:rsidRDefault="00F026FA" w:rsidP="000829EF">
            <w:r>
              <w:t>2</w:t>
            </w:r>
            <w:r w:rsidRPr="00F026FA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F026FA" w:rsidRDefault="00F026FA" w:rsidP="000829EF">
            <w:r>
              <w:t>3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F026FA" w:rsidRDefault="00F026FA" w:rsidP="000829EF">
            <w:r>
              <w:t>4</w:t>
            </w:r>
            <w:r w:rsidRPr="00F026FA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F026FA" w:rsidRDefault="00F026FA" w:rsidP="000829EF">
            <w:r>
              <w:t>5</w:t>
            </w:r>
            <w:r w:rsidRPr="00F026FA">
              <w:rPr>
                <w:vertAlign w:val="superscript"/>
              </w:rPr>
              <w:t>de</w:t>
            </w:r>
            <w:r>
              <w:t xml:space="preserve"> Ronny / Willems Louis</w:t>
            </w:r>
          </w:p>
          <w:p w:rsidR="00F026FA" w:rsidRDefault="00F026FA" w:rsidP="000829EF">
            <w:r>
              <w:t>6</w:t>
            </w:r>
            <w:r w:rsidRPr="00F026FA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F026FA" w:rsidRPr="00473AED" w:rsidRDefault="00F026FA" w:rsidP="000829EF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0829EF">
            <w:pPr>
              <w:rPr>
                <w:u w:val="single"/>
              </w:rPr>
            </w:pPr>
            <w:r>
              <w:rPr>
                <w:u w:val="single"/>
              </w:rPr>
              <w:t>21ste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473AED" w:rsidRDefault="00473AED">
            <w:pPr>
              <w:rPr>
                <w:u w:val="single"/>
              </w:rPr>
            </w:pPr>
          </w:p>
          <w:p w:rsidR="00F026FA" w:rsidRDefault="00473AED" w:rsidP="00F026FA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r w:rsidR="00F026FA">
              <w:t>Esprit / Nijs Lars</w:t>
            </w:r>
          </w:p>
          <w:p w:rsidR="00F026FA" w:rsidRDefault="00F026FA" w:rsidP="00F026FA">
            <w:r>
              <w:t>2</w:t>
            </w:r>
            <w:r w:rsidRPr="00F026FA">
              <w:rPr>
                <w:vertAlign w:val="superscript"/>
              </w:rPr>
              <w:t>de</w:t>
            </w:r>
            <w:r>
              <w:t xml:space="preserve"> Isabelle / Brouwers Indy</w:t>
            </w:r>
          </w:p>
          <w:p w:rsidR="00F026FA" w:rsidRDefault="00F026FA" w:rsidP="00F026FA">
            <w:r>
              <w:t>3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  <w:p w:rsidR="00F026FA" w:rsidRDefault="00F026FA" w:rsidP="00F026FA">
            <w:r>
              <w:t>4</w:t>
            </w:r>
            <w:r w:rsidRPr="00F026FA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F026FA" w:rsidRDefault="00F026FA" w:rsidP="00F026FA">
            <w:r>
              <w:t>5</w:t>
            </w:r>
            <w:r w:rsidRPr="00F026FA">
              <w:rPr>
                <w:vertAlign w:val="superscript"/>
              </w:rPr>
              <w:t>de</w:t>
            </w:r>
            <w:r>
              <w:t xml:space="preserve"> Ronny / Willems Louis</w:t>
            </w:r>
          </w:p>
          <w:p w:rsidR="00F026FA" w:rsidRDefault="00F026FA" w:rsidP="00F026FA">
            <w:r>
              <w:t>6</w:t>
            </w:r>
            <w:r w:rsidRPr="00F026FA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Lagrain</w:t>
            </w:r>
            <w:proofErr w:type="spellEnd"/>
            <w:r>
              <w:t xml:space="preserve"> Kobe</w:t>
            </w:r>
          </w:p>
          <w:p w:rsidR="00812163" w:rsidRDefault="00812163" w:rsidP="000829EF">
            <w:pPr>
              <w:rPr>
                <w:u w:val="single"/>
              </w:rPr>
            </w:pPr>
          </w:p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F026FA" w:rsidRDefault="00F026FA">
            <w:pPr>
              <w:rPr>
                <w:u w:val="single"/>
              </w:rPr>
            </w:pPr>
          </w:p>
          <w:p w:rsidR="00F026FA" w:rsidRDefault="00F026FA">
            <w:pPr>
              <w:rPr>
                <w:u w:val="single"/>
              </w:rPr>
            </w:pPr>
          </w:p>
          <w:p w:rsidR="00F026FA" w:rsidRDefault="00F026FA">
            <w:pPr>
              <w:rPr>
                <w:u w:val="single"/>
              </w:rPr>
            </w:pPr>
          </w:p>
          <w:p w:rsidR="00F026FA" w:rsidRDefault="00F026FA">
            <w:pPr>
              <w:rPr>
                <w:u w:val="single"/>
              </w:rPr>
            </w:pPr>
          </w:p>
          <w:p w:rsidR="00F026FA" w:rsidRDefault="00F026FA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829EF">
              <w:rPr>
                <w:u w:val="single"/>
              </w:rPr>
              <w:t>1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Koers 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812163" w:rsidRDefault="00555385" w:rsidP="000829EF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r w:rsidR="00F026FA">
              <w:t>Be Bop / Stal De Zegge</w:t>
            </w:r>
          </w:p>
          <w:p w:rsidR="00F026FA" w:rsidRDefault="00F026FA" w:rsidP="000829EF">
            <w:r>
              <w:t>2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F026FA" w:rsidRDefault="00F026FA" w:rsidP="000829EF">
            <w:r>
              <w:t>3</w:t>
            </w:r>
            <w:r w:rsidRPr="00F026FA">
              <w:rPr>
                <w:vertAlign w:val="superscript"/>
              </w:rPr>
              <w:t>de</w:t>
            </w:r>
            <w:r>
              <w:t xml:space="preserve"> Cesar Express / Timmermans S.</w:t>
            </w:r>
          </w:p>
          <w:p w:rsidR="00F026FA" w:rsidRDefault="00F026FA" w:rsidP="000829EF">
            <w:r>
              <w:t>4</w:t>
            </w:r>
            <w:r w:rsidRPr="00F026FA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F026FA" w:rsidRPr="00555385" w:rsidRDefault="00F026FA" w:rsidP="000829EF"/>
        </w:tc>
        <w:tc>
          <w:tcPr>
            <w:tcW w:w="4531" w:type="dxa"/>
          </w:tcPr>
          <w:p w:rsidR="00EC75DD" w:rsidRDefault="00EC75DD">
            <w:pPr>
              <w:rPr>
                <w:u w:val="single"/>
              </w:rPr>
            </w:pPr>
          </w:p>
          <w:p w:rsidR="00F026FA" w:rsidRDefault="00F026FA">
            <w:pPr>
              <w:rPr>
                <w:u w:val="single"/>
              </w:rPr>
            </w:pPr>
          </w:p>
          <w:p w:rsidR="00F026FA" w:rsidRDefault="00F026FA">
            <w:pPr>
              <w:rPr>
                <w:u w:val="single"/>
              </w:rPr>
            </w:pPr>
          </w:p>
          <w:p w:rsidR="00F026FA" w:rsidRDefault="00F026FA">
            <w:pPr>
              <w:rPr>
                <w:u w:val="single"/>
              </w:rPr>
            </w:pPr>
          </w:p>
          <w:p w:rsidR="00F026FA" w:rsidRDefault="00F026FA">
            <w:pPr>
              <w:rPr>
                <w:u w:val="single"/>
              </w:rPr>
            </w:pPr>
          </w:p>
          <w:p w:rsidR="00F026FA" w:rsidRDefault="00F026FA">
            <w:pPr>
              <w:rPr>
                <w:u w:val="single"/>
              </w:rPr>
            </w:pPr>
          </w:p>
          <w:p w:rsidR="00EC75DD" w:rsidRDefault="00F026FA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F026F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Koers 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0829EF" w:rsidRDefault="008F2EE5" w:rsidP="000829EF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r w:rsidR="00F026FA">
              <w:t>Cesar Express / Timmermans S.</w:t>
            </w:r>
          </w:p>
          <w:p w:rsidR="00F026FA" w:rsidRDefault="00F026FA" w:rsidP="000829EF">
            <w:r>
              <w:t>2</w:t>
            </w:r>
            <w:r w:rsidRPr="00F026FA">
              <w:rPr>
                <w:vertAlign w:val="superscript"/>
              </w:rPr>
              <w:t>de</w:t>
            </w:r>
            <w:r>
              <w:t xml:space="preserve"> Brooklyn Blue / Stal De Zegge</w:t>
            </w:r>
          </w:p>
          <w:p w:rsidR="00F026FA" w:rsidRDefault="00F026FA" w:rsidP="000829EF">
            <w:r>
              <w:t>3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r>
              <w:t>Be Bop / Stal De Zegge</w:t>
            </w:r>
          </w:p>
          <w:p w:rsidR="00F026FA" w:rsidRPr="00EC75DD" w:rsidRDefault="00F026FA" w:rsidP="000829EF">
            <w:r>
              <w:t>4</w:t>
            </w:r>
            <w:r w:rsidRPr="00F026F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De </w:t>
            </w:r>
            <w:proofErr w:type="spellStart"/>
            <w:r>
              <w:t>Layon</w:t>
            </w:r>
            <w:proofErr w:type="spellEnd"/>
            <w:r>
              <w:t xml:space="preserve"> / Stal GVVD</w:t>
            </w:r>
          </w:p>
          <w:p w:rsidR="00763AC7" w:rsidRPr="00EC75DD" w:rsidRDefault="00763AC7" w:rsidP="002C4D88"/>
        </w:tc>
      </w:tr>
    </w:tbl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F026FA" w:rsidRPr="00F026FA" w:rsidRDefault="00F026FA" w:rsidP="00841FC0">
      <w:pPr>
        <w:tabs>
          <w:tab w:val="left" w:pos="5712"/>
        </w:tabs>
        <w:rPr>
          <w:sz w:val="28"/>
          <w:szCs w:val="28"/>
        </w:rPr>
      </w:pPr>
      <w:r w:rsidRPr="00F026FA">
        <w:rPr>
          <w:sz w:val="28"/>
          <w:szCs w:val="28"/>
        </w:rPr>
        <w:t>Zondag 28 augustus koersen te Tielt-Winge ( Beurtstraat )</w:t>
      </w:r>
    </w:p>
    <w:p w:rsidR="00F026FA" w:rsidRDefault="00F026FA" w:rsidP="00841FC0">
      <w:pPr>
        <w:tabs>
          <w:tab w:val="left" w:pos="5712"/>
        </w:tabs>
        <w:rPr>
          <w:szCs w:val="24"/>
        </w:rPr>
      </w:pPr>
    </w:p>
    <w:p w:rsidR="00F026FA" w:rsidRDefault="00F026FA" w:rsidP="00841FC0">
      <w:pPr>
        <w:tabs>
          <w:tab w:val="left" w:pos="5712"/>
        </w:tabs>
        <w:rPr>
          <w:szCs w:val="24"/>
        </w:rPr>
      </w:pPr>
    </w:p>
    <w:p w:rsidR="00334A08" w:rsidRPr="000829EF" w:rsidRDefault="00EC75DD">
      <w:pPr>
        <w:rPr>
          <w:sz w:val="28"/>
          <w:szCs w:val="28"/>
        </w:rPr>
      </w:pPr>
      <w:r w:rsidRPr="000829EF">
        <w:rPr>
          <w:sz w:val="28"/>
          <w:szCs w:val="28"/>
        </w:rPr>
        <w:t>Inschrijven en ook uitschrij</w:t>
      </w:r>
      <w:r w:rsidR="000614DD" w:rsidRPr="000829EF">
        <w:rPr>
          <w:sz w:val="28"/>
          <w:szCs w:val="28"/>
        </w:rPr>
        <w:t>v</w:t>
      </w:r>
      <w:r w:rsidR="002F5029" w:rsidRPr="000829EF">
        <w:rPr>
          <w:sz w:val="28"/>
          <w:szCs w:val="28"/>
        </w:rPr>
        <w:t xml:space="preserve">en tot donderdagavond </w:t>
      </w:r>
      <w:r w:rsidR="00F026FA">
        <w:rPr>
          <w:sz w:val="28"/>
          <w:szCs w:val="28"/>
        </w:rPr>
        <w:t>1</w:t>
      </w:r>
      <w:bookmarkStart w:id="0" w:name="_GoBack"/>
      <w:bookmarkEnd w:id="0"/>
      <w:r w:rsidR="002F5029" w:rsidRPr="000829EF">
        <w:rPr>
          <w:sz w:val="28"/>
          <w:szCs w:val="28"/>
        </w:rPr>
        <w:t>9 uur</w:t>
      </w:r>
    </w:p>
    <w:p w:rsidR="00583982" w:rsidRPr="000829EF" w:rsidRDefault="00583982">
      <w:pPr>
        <w:rPr>
          <w:sz w:val="28"/>
          <w:szCs w:val="28"/>
        </w:rPr>
      </w:pPr>
      <w:r w:rsidRPr="000829EF">
        <w:rPr>
          <w:sz w:val="28"/>
          <w:szCs w:val="28"/>
        </w:rPr>
        <w:t xml:space="preserve">E-mail </w:t>
      </w:r>
      <w:hyperlink r:id="rId5" w:history="1">
        <w:r w:rsidRPr="000829EF">
          <w:rPr>
            <w:rStyle w:val="Hyperlink"/>
            <w:sz w:val="28"/>
            <w:szCs w:val="28"/>
          </w:rPr>
          <w:t>leon.zegers@telenet.be</w:t>
        </w:r>
      </w:hyperlink>
    </w:p>
    <w:p w:rsidR="00583982" w:rsidRPr="000829EF" w:rsidRDefault="00583982">
      <w:pPr>
        <w:rPr>
          <w:sz w:val="28"/>
          <w:szCs w:val="28"/>
        </w:rPr>
      </w:pPr>
      <w:r w:rsidRPr="000829EF">
        <w:rPr>
          <w:sz w:val="28"/>
          <w:szCs w:val="28"/>
        </w:rPr>
        <w:t>GSM Rudi 0479 90 39 32</w:t>
      </w:r>
      <w:r w:rsidR="00C85216" w:rsidRPr="000829EF">
        <w:rPr>
          <w:sz w:val="28"/>
          <w:szCs w:val="28"/>
        </w:rPr>
        <w:t xml:space="preserve">       GSM Maria  0496 2</w:t>
      </w:r>
      <w:r w:rsidR="00F62789" w:rsidRPr="000829EF">
        <w:rPr>
          <w:sz w:val="28"/>
          <w:szCs w:val="28"/>
        </w:rPr>
        <w:t>8</w:t>
      </w:r>
      <w:r w:rsidR="00C85216" w:rsidRPr="000829EF">
        <w:rPr>
          <w:sz w:val="28"/>
          <w:szCs w:val="28"/>
        </w:rPr>
        <w:t xml:space="preserve"> 43 34</w:t>
      </w:r>
    </w:p>
    <w:p w:rsidR="0080218E" w:rsidRPr="000829EF" w:rsidRDefault="0080218E">
      <w:pPr>
        <w:rPr>
          <w:sz w:val="28"/>
          <w:szCs w:val="28"/>
        </w:rPr>
      </w:pPr>
    </w:p>
    <w:sectPr w:rsidR="0080218E" w:rsidRPr="00082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829EF"/>
    <w:rsid w:val="000B4D25"/>
    <w:rsid w:val="000B5B2F"/>
    <w:rsid w:val="000D5712"/>
    <w:rsid w:val="000D5F3A"/>
    <w:rsid w:val="00110C4B"/>
    <w:rsid w:val="0013358F"/>
    <w:rsid w:val="001818F5"/>
    <w:rsid w:val="001922A8"/>
    <w:rsid w:val="00192AEC"/>
    <w:rsid w:val="001A723F"/>
    <w:rsid w:val="001C7356"/>
    <w:rsid w:val="001D6F46"/>
    <w:rsid w:val="001F0597"/>
    <w:rsid w:val="001F3CBE"/>
    <w:rsid w:val="0025425A"/>
    <w:rsid w:val="002C4D88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403D4E"/>
    <w:rsid w:val="00406493"/>
    <w:rsid w:val="00422253"/>
    <w:rsid w:val="004247E6"/>
    <w:rsid w:val="00442231"/>
    <w:rsid w:val="00452194"/>
    <w:rsid w:val="00473AED"/>
    <w:rsid w:val="00484892"/>
    <w:rsid w:val="004D06F9"/>
    <w:rsid w:val="004F4099"/>
    <w:rsid w:val="00555385"/>
    <w:rsid w:val="0058196F"/>
    <w:rsid w:val="00583982"/>
    <w:rsid w:val="005A2895"/>
    <w:rsid w:val="005A2E45"/>
    <w:rsid w:val="005C17EE"/>
    <w:rsid w:val="005E6125"/>
    <w:rsid w:val="006045A7"/>
    <w:rsid w:val="006936D7"/>
    <w:rsid w:val="00694603"/>
    <w:rsid w:val="006C2B49"/>
    <w:rsid w:val="006E1F23"/>
    <w:rsid w:val="006E42A6"/>
    <w:rsid w:val="00734C3F"/>
    <w:rsid w:val="0076110B"/>
    <w:rsid w:val="00763AC7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52863"/>
    <w:rsid w:val="00883A53"/>
    <w:rsid w:val="00893534"/>
    <w:rsid w:val="008F2EE5"/>
    <w:rsid w:val="0097585E"/>
    <w:rsid w:val="009849C6"/>
    <w:rsid w:val="009C124E"/>
    <w:rsid w:val="009D7EDC"/>
    <w:rsid w:val="009F4BFC"/>
    <w:rsid w:val="00A323BC"/>
    <w:rsid w:val="00AB6E35"/>
    <w:rsid w:val="00AD0918"/>
    <w:rsid w:val="00AF0834"/>
    <w:rsid w:val="00AF77CC"/>
    <w:rsid w:val="00B2001F"/>
    <w:rsid w:val="00B53D56"/>
    <w:rsid w:val="00B54E4F"/>
    <w:rsid w:val="00B638D7"/>
    <w:rsid w:val="00B64512"/>
    <w:rsid w:val="00B7022E"/>
    <w:rsid w:val="00B945E8"/>
    <w:rsid w:val="00BE1DC5"/>
    <w:rsid w:val="00BE5C96"/>
    <w:rsid w:val="00C00E02"/>
    <w:rsid w:val="00C50F39"/>
    <w:rsid w:val="00C85216"/>
    <w:rsid w:val="00C901A6"/>
    <w:rsid w:val="00C939B8"/>
    <w:rsid w:val="00CA2A10"/>
    <w:rsid w:val="00CD1A1D"/>
    <w:rsid w:val="00CE5124"/>
    <w:rsid w:val="00D02A6C"/>
    <w:rsid w:val="00D175ED"/>
    <w:rsid w:val="00D836D5"/>
    <w:rsid w:val="00DA1B1C"/>
    <w:rsid w:val="00DC534A"/>
    <w:rsid w:val="00DF25A5"/>
    <w:rsid w:val="00E13573"/>
    <w:rsid w:val="00E175A3"/>
    <w:rsid w:val="00E33FD5"/>
    <w:rsid w:val="00E740A5"/>
    <w:rsid w:val="00E82D50"/>
    <w:rsid w:val="00E842FE"/>
    <w:rsid w:val="00EB2F77"/>
    <w:rsid w:val="00EC1AD6"/>
    <w:rsid w:val="00EC75DD"/>
    <w:rsid w:val="00ED1D25"/>
    <w:rsid w:val="00ED7943"/>
    <w:rsid w:val="00F026FA"/>
    <w:rsid w:val="00F045E5"/>
    <w:rsid w:val="00F1783B"/>
    <w:rsid w:val="00F23036"/>
    <w:rsid w:val="00F62789"/>
    <w:rsid w:val="00F80A03"/>
    <w:rsid w:val="00FA5BC4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AB4E4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81E3-FBEA-4066-BD09-3515B2FA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4</cp:revision>
  <cp:lastPrinted>2018-08-27T19:58:00Z</cp:lastPrinted>
  <dcterms:created xsi:type="dcterms:W3CDTF">2022-08-22T20:11:00Z</dcterms:created>
  <dcterms:modified xsi:type="dcterms:W3CDTF">2022-08-23T06:49:00Z</dcterms:modified>
</cp:coreProperties>
</file>